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4BA" w:rsidRDefault="00101FBA" w:rsidP="00682297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173355</wp:posOffset>
                </wp:positionV>
                <wp:extent cx="1876425" cy="31242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482" w:rsidRPr="00CB6943" w:rsidRDefault="0079648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943">
                              <w:rPr>
                                <w:rFonts w:ascii="標楷體" w:eastAsia="標楷體" w:hAnsi="標楷體" w:hint="eastAsia"/>
                              </w:rPr>
                              <w:t>申請日期:</w:t>
                            </w:r>
                            <w:r w:rsidR="00101FBA">
                              <w:rPr>
                                <w:rFonts w:ascii="標楷體" w:eastAsia="標楷體" w:hAnsi="標楷體"/>
                              </w:rPr>
                              <w:t xml:space="preserve">   年</w:t>
                            </w:r>
                            <w:r w:rsidR="00101FBA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101FBA">
                              <w:rPr>
                                <w:rFonts w:ascii="標楷體" w:eastAsia="標楷體" w:hAnsi="標楷體"/>
                              </w:rPr>
                              <w:t xml:space="preserve"> 月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70.05pt;margin-top:13.65pt;width:147.75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2/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" filled="f" stroked="f">
                <v:textbox>
                  <w:txbxContent>
                    <w:p w:rsidR="00796482" w:rsidRPr="00CB6943" w:rsidRDefault="00796482">
                      <w:pPr>
                        <w:rPr>
                          <w:rFonts w:ascii="標楷體" w:eastAsia="標楷體" w:hAnsi="標楷體"/>
                        </w:rPr>
                      </w:pPr>
                      <w:r w:rsidRPr="00CB6943">
                        <w:rPr>
                          <w:rFonts w:ascii="標楷體" w:eastAsia="標楷體" w:hAnsi="標楷體" w:hint="eastAsia"/>
                        </w:rPr>
                        <w:t>申請日期:</w:t>
                      </w:r>
                      <w:r w:rsidR="00101FBA">
                        <w:rPr>
                          <w:rFonts w:ascii="標楷體" w:eastAsia="標楷體" w:hAnsi="標楷體"/>
                        </w:rPr>
                        <w:t xml:space="preserve">   年</w:t>
                      </w:r>
                      <w:r w:rsidR="00101FBA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101FBA">
                        <w:rPr>
                          <w:rFonts w:ascii="標楷體" w:eastAsia="標楷體" w:hAnsi="標楷體"/>
                        </w:rPr>
                        <w:t xml:space="preserve"> 月  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36"/>
          <w:szCs w:val="36"/>
        </w:rPr>
        <w:t>嘉義市市有土地</w:t>
      </w:r>
      <w:r w:rsidR="00C37F01" w:rsidRPr="00B17F8D">
        <w:rPr>
          <w:rFonts w:ascii="標楷體" w:eastAsia="標楷體" w:hAnsi="標楷體" w:hint="eastAsia"/>
          <w:b/>
          <w:sz w:val="36"/>
          <w:szCs w:val="36"/>
        </w:rPr>
        <w:t>換約續租</w:t>
      </w:r>
      <w:r w:rsidR="0046697A" w:rsidRPr="00B17F8D">
        <w:rPr>
          <w:rFonts w:ascii="標楷體" w:eastAsia="標楷體" w:hAnsi="標楷體" w:hint="eastAsia"/>
          <w:b/>
          <w:sz w:val="36"/>
          <w:szCs w:val="36"/>
        </w:rPr>
        <w:t>申請書</w:t>
      </w:r>
    </w:p>
    <w:p w:rsidR="00F03A3A" w:rsidRPr="00B17F8D" w:rsidRDefault="00F03A3A" w:rsidP="00682297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2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1004"/>
        <w:gridCol w:w="3127"/>
        <w:gridCol w:w="1201"/>
        <w:gridCol w:w="998"/>
        <w:gridCol w:w="711"/>
        <w:gridCol w:w="1142"/>
        <w:gridCol w:w="713"/>
        <w:gridCol w:w="77"/>
        <w:gridCol w:w="1119"/>
      </w:tblGrid>
      <w:tr w:rsidR="002B2598" w:rsidRPr="003A5AD0" w:rsidTr="00C74B05">
        <w:trPr>
          <w:trHeight w:val="530"/>
          <w:jc w:val="center"/>
        </w:trPr>
        <w:tc>
          <w:tcPr>
            <w:tcW w:w="175" w:type="pct"/>
            <w:vMerge w:val="restart"/>
            <w:vAlign w:val="center"/>
          </w:tcPr>
          <w:p w:rsidR="002B2598" w:rsidRPr="003A5AD0" w:rsidRDefault="002B2598" w:rsidP="002B2598">
            <w:pPr>
              <w:jc w:val="center"/>
              <w:rPr>
                <w:rFonts w:ascii="標楷體" w:eastAsia="標楷體" w:hAnsi="標楷體"/>
                <w:b/>
              </w:rPr>
            </w:pPr>
            <w:r w:rsidRPr="003A5AD0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1975" w:type="pct"/>
            <w:gridSpan w:val="2"/>
            <w:vAlign w:val="center"/>
          </w:tcPr>
          <w:p w:rsidR="002B2598" w:rsidRPr="003A5AD0" w:rsidRDefault="002B2598" w:rsidP="002B2598">
            <w:pPr>
              <w:jc w:val="center"/>
              <w:rPr>
                <w:rFonts w:ascii="標楷體" w:eastAsia="標楷體" w:hAnsi="標楷體"/>
              </w:rPr>
            </w:pPr>
            <w:r w:rsidRPr="003A5AD0">
              <w:rPr>
                <w:rFonts w:ascii="標楷體" w:eastAsia="標楷體" w:hAnsi="標楷體" w:hint="eastAsia"/>
              </w:rPr>
              <w:t>姓名及身分證統一編號</w:t>
            </w:r>
          </w:p>
        </w:tc>
        <w:tc>
          <w:tcPr>
            <w:tcW w:w="574" w:type="pct"/>
            <w:vAlign w:val="center"/>
          </w:tcPr>
          <w:p w:rsidR="002B2598" w:rsidRPr="003A5AD0" w:rsidRDefault="002B2598" w:rsidP="002B259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A5AD0">
              <w:rPr>
                <w:rFonts w:ascii="標楷體" w:eastAsia="標楷體" w:hAnsi="標楷體" w:hint="eastAsia"/>
              </w:rPr>
              <w:t>蓋章</w:t>
            </w:r>
          </w:p>
        </w:tc>
        <w:tc>
          <w:tcPr>
            <w:tcW w:w="477" w:type="pct"/>
            <w:vAlign w:val="center"/>
          </w:tcPr>
          <w:p w:rsidR="002B2598" w:rsidRPr="003A5AD0" w:rsidRDefault="002B2598" w:rsidP="002B259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A5AD0">
              <w:rPr>
                <w:rFonts w:ascii="標楷體" w:eastAsia="標楷體" w:hAnsi="標楷體" w:hint="eastAsia"/>
                <w:sz w:val="22"/>
                <w:szCs w:val="22"/>
              </w:rPr>
              <w:t>出生</w:t>
            </w:r>
          </w:p>
          <w:p w:rsidR="002B2598" w:rsidRPr="003A5AD0" w:rsidRDefault="002B2598" w:rsidP="002B259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A5AD0">
              <w:rPr>
                <w:rFonts w:ascii="標楷體" w:eastAsia="標楷體" w:hAnsi="標楷體" w:hint="eastAsia"/>
                <w:sz w:val="22"/>
                <w:szCs w:val="22"/>
              </w:rPr>
              <w:t>年月日</w:t>
            </w:r>
          </w:p>
        </w:tc>
        <w:tc>
          <w:tcPr>
            <w:tcW w:w="1264" w:type="pct"/>
            <w:gridSpan w:val="4"/>
            <w:vAlign w:val="center"/>
          </w:tcPr>
          <w:p w:rsidR="002B2598" w:rsidRPr="003A5AD0" w:rsidRDefault="002B2598" w:rsidP="002B25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Pr="003A5AD0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535" w:type="pct"/>
            <w:vAlign w:val="center"/>
          </w:tcPr>
          <w:p w:rsidR="002B2598" w:rsidRPr="003A5AD0" w:rsidRDefault="002B2598" w:rsidP="002B2598">
            <w:pPr>
              <w:jc w:val="center"/>
              <w:rPr>
                <w:rFonts w:ascii="標楷體" w:eastAsia="標楷體" w:hAnsi="標楷體"/>
              </w:rPr>
            </w:pPr>
            <w:r w:rsidRPr="003A5AD0">
              <w:rPr>
                <w:rFonts w:ascii="標楷體" w:eastAsia="標楷體" w:hAnsi="標楷體" w:hint="eastAsia"/>
              </w:rPr>
              <w:t>電話</w:t>
            </w:r>
          </w:p>
        </w:tc>
      </w:tr>
      <w:tr w:rsidR="005033F7" w:rsidRPr="003A5AD0" w:rsidTr="004477DC">
        <w:trPr>
          <w:trHeight w:val="2542"/>
          <w:jc w:val="center"/>
        </w:trPr>
        <w:tc>
          <w:tcPr>
            <w:tcW w:w="175" w:type="pct"/>
            <w:vMerge/>
            <w:vAlign w:val="center"/>
          </w:tcPr>
          <w:p w:rsidR="005033F7" w:rsidRPr="003A5AD0" w:rsidRDefault="005033F7" w:rsidP="003E60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pct"/>
            <w:vAlign w:val="center"/>
          </w:tcPr>
          <w:p w:rsidR="005033F7" w:rsidRPr="00CB4819" w:rsidRDefault="005033F7" w:rsidP="003E60DF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B4819">
              <w:rPr>
                <w:rFonts w:ascii="標楷體" w:eastAsia="標楷體" w:hAnsi="標楷體" w:hint="eastAsia"/>
                <w:b/>
                <w:sz w:val="22"/>
                <w:szCs w:val="22"/>
              </w:rPr>
              <w:t>承租人</w:t>
            </w:r>
          </w:p>
        </w:tc>
        <w:tc>
          <w:tcPr>
            <w:tcW w:w="1495" w:type="pct"/>
            <w:vAlign w:val="center"/>
          </w:tcPr>
          <w:p w:rsidR="005033F7" w:rsidRPr="003A5AD0" w:rsidRDefault="005033F7" w:rsidP="003E60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Align w:val="center"/>
          </w:tcPr>
          <w:p w:rsidR="005033F7" w:rsidRPr="003A5AD0" w:rsidRDefault="005033F7" w:rsidP="003E60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5033F7" w:rsidRPr="003A5AD0" w:rsidRDefault="005033F7" w:rsidP="003E60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pct"/>
            <w:gridSpan w:val="4"/>
            <w:vAlign w:val="center"/>
          </w:tcPr>
          <w:p w:rsidR="005033F7" w:rsidRPr="003A5AD0" w:rsidRDefault="005033F7" w:rsidP="003E60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5" w:type="pct"/>
            <w:vAlign w:val="center"/>
          </w:tcPr>
          <w:p w:rsidR="005033F7" w:rsidRPr="002D37CC" w:rsidRDefault="005033F7" w:rsidP="003E60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5609D" w:rsidRPr="003A5AD0" w:rsidTr="002665C0">
        <w:trPr>
          <w:trHeight w:val="740"/>
          <w:jc w:val="center"/>
        </w:trPr>
        <w:tc>
          <w:tcPr>
            <w:tcW w:w="175" w:type="pct"/>
            <w:vMerge/>
            <w:vAlign w:val="center"/>
          </w:tcPr>
          <w:p w:rsidR="0065609D" w:rsidRPr="003A5AD0" w:rsidRDefault="0065609D" w:rsidP="003E60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5" w:type="pct"/>
            <w:gridSpan w:val="9"/>
            <w:vAlign w:val="center"/>
          </w:tcPr>
          <w:p w:rsidR="0065609D" w:rsidRPr="0034756D" w:rsidRDefault="0065609D" w:rsidP="0034756D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4756D">
              <w:rPr>
                <w:rFonts w:ascii="標楷體" w:eastAsia="標楷體" w:hAnsi="標楷體" w:hint="eastAsia"/>
                <w:sz w:val="20"/>
                <w:szCs w:val="20"/>
              </w:rPr>
              <w:t>*承租人未滿</w:t>
            </w:r>
            <w:r w:rsidR="0090603E">
              <w:rPr>
                <w:rFonts w:ascii="標楷體" w:eastAsia="標楷體" w:hAnsi="標楷體"/>
                <w:sz w:val="20"/>
                <w:szCs w:val="20"/>
              </w:rPr>
              <w:t>18</w:t>
            </w:r>
            <w:bookmarkStart w:id="0" w:name="_GoBack"/>
            <w:bookmarkEnd w:id="0"/>
            <w:r w:rsidRPr="0034756D">
              <w:rPr>
                <w:rFonts w:ascii="標楷體" w:eastAsia="標楷體" w:hAnsi="標楷體" w:hint="eastAsia"/>
                <w:sz w:val="20"/>
                <w:szCs w:val="20"/>
              </w:rPr>
              <w:t>歲時,</w:t>
            </w:r>
            <w:r w:rsidR="00006377"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r w:rsidRPr="0034756D">
              <w:rPr>
                <w:rFonts w:ascii="標楷體" w:eastAsia="標楷體" w:hAnsi="標楷體" w:hint="eastAsia"/>
                <w:sz w:val="20"/>
                <w:szCs w:val="20"/>
              </w:rPr>
              <w:t xml:space="preserve">填法定代理人(姓名:              身分證字號:               出生日期:                </w:t>
            </w:r>
          </w:p>
          <w:p w:rsidR="0065609D" w:rsidRPr="00233C19" w:rsidRDefault="0065609D" w:rsidP="0034756D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color w:val="BFBFBF"/>
                <w:sz w:val="16"/>
                <w:szCs w:val="16"/>
              </w:rPr>
            </w:pPr>
            <w:r w:rsidRPr="0034756D">
              <w:rPr>
                <w:rFonts w:ascii="標楷體" w:eastAsia="標楷體" w:hAnsi="標楷體" w:hint="eastAsia"/>
                <w:sz w:val="20"/>
                <w:szCs w:val="20"/>
              </w:rPr>
              <w:t>住址:                              電話:                   )</w:t>
            </w:r>
          </w:p>
        </w:tc>
      </w:tr>
      <w:tr w:rsidR="00214ECD" w:rsidRPr="003A5AD0" w:rsidTr="00754E7E">
        <w:trPr>
          <w:trHeight w:val="1181"/>
          <w:jc w:val="center"/>
        </w:trPr>
        <w:tc>
          <w:tcPr>
            <w:tcW w:w="175" w:type="pct"/>
            <w:vAlign w:val="center"/>
          </w:tcPr>
          <w:p w:rsidR="00214ECD" w:rsidRPr="003A5AD0" w:rsidRDefault="00214ECD" w:rsidP="003A5AD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A5AD0">
              <w:rPr>
                <w:rFonts w:ascii="標楷體" w:eastAsia="標楷體" w:hAnsi="標楷體" w:hint="eastAsia"/>
                <w:b/>
              </w:rPr>
              <w:t>土地標示</w:t>
            </w:r>
          </w:p>
        </w:tc>
        <w:tc>
          <w:tcPr>
            <w:tcW w:w="3026" w:type="pct"/>
            <w:gridSpan w:val="4"/>
            <w:vAlign w:val="center"/>
          </w:tcPr>
          <w:p w:rsidR="00214ECD" w:rsidRPr="00645705" w:rsidRDefault="00645705" w:rsidP="00645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45705">
              <w:rPr>
                <w:rFonts w:ascii="標楷體" w:eastAsia="標楷體" w:hAnsi="標楷體" w:hint="eastAsia"/>
              </w:rPr>
              <w:t>嘉義市　　  　　段　　　　小段　　    　　地號</w:t>
            </w:r>
          </w:p>
        </w:tc>
        <w:tc>
          <w:tcPr>
            <w:tcW w:w="340" w:type="pct"/>
            <w:vAlign w:val="center"/>
          </w:tcPr>
          <w:p w:rsidR="00214ECD" w:rsidRPr="003A5AD0" w:rsidRDefault="00214ECD" w:rsidP="009C29D8">
            <w:pPr>
              <w:rPr>
                <w:rFonts w:ascii="標楷體" w:eastAsia="標楷體" w:hAnsi="標楷體"/>
              </w:rPr>
            </w:pPr>
            <w:r w:rsidRPr="003A5AD0">
              <w:rPr>
                <w:rFonts w:ascii="標楷體" w:eastAsia="標楷體" w:hAnsi="標楷體" w:hint="eastAsia"/>
              </w:rPr>
              <w:t>登記面積</w:t>
            </w:r>
          </w:p>
        </w:tc>
        <w:tc>
          <w:tcPr>
            <w:tcW w:w="546" w:type="pct"/>
            <w:vAlign w:val="center"/>
          </w:tcPr>
          <w:p w:rsidR="00214ECD" w:rsidRPr="003A5AD0" w:rsidRDefault="00214ECD" w:rsidP="002B3D29">
            <w:pPr>
              <w:jc w:val="right"/>
              <w:rPr>
                <w:rFonts w:ascii="標楷體" w:eastAsia="標楷體" w:hAnsi="標楷體"/>
              </w:rPr>
            </w:pPr>
            <w:r w:rsidRPr="003A5AD0">
              <w:rPr>
                <w:rFonts w:ascii="標楷體" w:eastAsia="標楷體" w:hAnsi="標楷體" w:hint="eastAsia"/>
                <w:sz w:val="22"/>
                <w:szCs w:val="22"/>
              </w:rPr>
              <w:t>平方</w:t>
            </w:r>
            <w:r w:rsidRPr="003A5AD0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3A5AD0">
              <w:rPr>
                <w:rFonts w:ascii="標楷體" w:eastAsia="標楷體" w:hAnsi="標楷體" w:hint="eastAsia"/>
                <w:sz w:val="22"/>
                <w:szCs w:val="22"/>
              </w:rPr>
              <w:t>公尺</w:t>
            </w:r>
          </w:p>
        </w:tc>
        <w:tc>
          <w:tcPr>
            <w:tcW w:w="341" w:type="pct"/>
            <w:vAlign w:val="center"/>
          </w:tcPr>
          <w:p w:rsidR="00214ECD" w:rsidRPr="003A5AD0" w:rsidRDefault="00214ECD" w:rsidP="003A5AD0">
            <w:pPr>
              <w:jc w:val="center"/>
              <w:rPr>
                <w:rFonts w:ascii="標楷體" w:eastAsia="標楷體" w:hAnsi="標楷體"/>
              </w:rPr>
            </w:pPr>
            <w:r w:rsidRPr="003A5AD0">
              <w:rPr>
                <w:rFonts w:ascii="標楷體" w:eastAsia="標楷體" w:hAnsi="標楷體" w:hint="eastAsia"/>
              </w:rPr>
              <w:t>承租面積</w:t>
            </w:r>
          </w:p>
        </w:tc>
        <w:tc>
          <w:tcPr>
            <w:tcW w:w="572" w:type="pct"/>
            <w:gridSpan w:val="2"/>
            <w:tcBorders>
              <w:right w:val="single" w:sz="4" w:space="0" w:color="auto"/>
            </w:tcBorders>
            <w:vAlign w:val="center"/>
          </w:tcPr>
          <w:p w:rsidR="00214ECD" w:rsidRPr="003A5AD0" w:rsidRDefault="00214ECD" w:rsidP="00FC66F8">
            <w:pPr>
              <w:snapToGrid w:val="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3A5AD0">
              <w:rPr>
                <w:rFonts w:ascii="標楷體" w:eastAsia="標楷體" w:hAnsi="標楷體" w:hint="eastAsia"/>
                <w:sz w:val="22"/>
                <w:szCs w:val="22"/>
              </w:rPr>
              <w:t>平方</w:t>
            </w:r>
            <w:r w:rsidRPr="003A5AD0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3A5AD0">
              <w:rPr>
                <w:rFonts w:ascii="標楷體" w:eastAsia="標楷體" w:hAnsi="標楷體" w:hint="eastAsia"/>
                <w:sz w:val="22"/>
                <w:szCs w:val="22"/>
              </w:rPr>
              <w:t>公尺</w:t>
            </w:r>
          </w:p>
        </w:tc>
      </w:tr>
      <w:tr w:rsidR="0013415C" w:rsidRPr="003A5AD0" w:rsidTr="000067C1">
        <w:trPr>
          <w:trHeight w:val="1179"/>
          <w:jc w:val="center"/>
        </w:trPr>
        <w:tc>
          <w:tcPr>
            <w:tcW w:w="175" w:type="pct"/>
            <w:vAlign w:val="center"/>
          </w:tcPr>
          <w:p w:rsidR="0013415C" w:rsidRPr="003A5AD0" w:rsidRDefault="0013415C" w:rsidP="008D5CE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A5AD0">
              <w:rPr>
                <w:rFonts w:ascii="標楷體" w:eastAsia="標楷體" w:hAnsi="標楷體" w:hint="eastAsia"/>
                <w:b/>
              </w:rPr>
              <w:t>房屋</w:t>
            </w:r>
            <w:r>
              <w:rPr>
                <w:rFonts w:ascii="標楷體" w:eastAsia="標楷體" w:hAnsi="標楷體" w:hint="eastAsia"/>
                <w:b/>
              </w:rPr>
              <w:t>門牌</w:t>
            </w:r>
          </w:p>
        </w:tc>
        <w:tc>
          <w:tcPr>
            <w:tcW w:w="4825" w:type="pct"/>
            <w:gridSpan w:val="9"/>
            <w:tcBorders>
              <w:right w:val="single" w:sz="4" w:space="0" w:color="auto"/>
            </w:tcBorders>
            <w:vAlign w:val="center"/>
          </w:tcPr>
          <w:p w:rsidR="00711933" w:rsidRDefault="0013415C" w:rsidP="00711933">
            <w:pPr>
              <w:spacing w:line="460" w:lineRule="exact"/>
              <w:rPr>
                <w:rFonts w:ascii="標楷體" w:eastAsia="標楷體" w:hAnsi="標楷體"/>
              </w:rPr>
            </w:pPr>
            <w:r w:rsidRPr="007B26B1">
              <w:rPr>
                <w:rFonts w:ascii="標楷體" w:eastAsia="標楷體" w:hAnsi="標楷體" w:hint="eastAsia"/>
              </w:rPr>
              <w:t xml:space="preserve">嘉義市　　 </w:t>
            </w:r>
            <w:r w:rsidR="00B94B39">
              <w:rPr>
                <w:rFonts w:ascii="標楷體" w:eastAsia="標楷體" w:hAnsi="標楷體" w:hint="eastAsia"/>
              </w:rPr>
              <w:t xml:space="preserve">區   </w:t>
            </w:r>
            <w:r w:rsidRPr="007B26B1">
              <w:rPr>
                <w:rFonts w:ascii="標楷體" w:eastAsia="標楷體" w:hAnsi="標楷體" w:hint="eastAsia"/>
              </w:rPr>
              <w:t xml:space="preserve">　　</w:t>
            </w:r>
            <w:r w:rsidR="00B94B39">
              <w:rPr>
                <w:rFonts w:ascii="標楷體" w:eastAsia="標楷體" w:hAnsi="標楷體" w:hint="eastAsia"/>
              </w:rPr>
              <w:t>里</w:t>
            </w:r>
            <w:r w:rsidRPr="007B26B1">
              <w:rPr>
                <w:rFonts w:ascii="標楷體" w:eastAsia="標楷體" w:hAnsi="標楷體" w:hint="eastAsia"/>
              </w:rPr>
              <w:t xml:space="preserve">　　　鄰　　　 　  </w:t>
            </w:r>
            <w:r w:rsidRPr="007B26B1">
              <w:rPr>
                <w:rFonts w:ascii="標楷體" w:eastAsia="標楷體" w:hAnsi="標楷體" w:hint="eastAsia"/>
                <w:sz w:val="44"/>
                <w:eastAsianLayout w:id="-1981058816" w:combine="1"/>
              </w:rPr>
              <w:t>路街</w:t>
            </w:r>
            <w:r w:rsidRPr="007B26B1">
              <w:rPr>
                <w:rFonts w:ascii="標楷體" w:eastAsia="標楷體" w:hAnsi="標楷體" w:hint="eastAsia"/>
              </w:rPr>
              <w:t xml:space="preserve">　　　　段　　　　</w:t>
            </w:r>
            <w:r w:rsidRPr="007B26B1">
              <w:rPr>
                <w:rFonts w:ascii="標楷體" w:eastAsia="標楷體" w:hAnsi="標楷體" w:hint="eastAsia"/>
                <w:sz w:val="44"/>
                <w:eastAsianLayout w:id="-1981057280" w:combine="1"/>
              </w:rPr>
              <w:t>巷弄</w:t>
            </w:r>
            <w:r w:rsidRPr="007B26B1">
              <w:rPr>
                <w:rFonts w:ascii="標楷體" w:eastAsia="標楷體" w:hAnsi="標楷體" w:hint="eastAsia"/>
              </w:rPr>
              <w:t xml:space="preserve">　　　　號</w:t>
            </w:r>
          </w:p>
          <w:p w:rsidR="0013415C" w:rsidRPr="0013415C" w:rsidRDefault="0013415C" w:rsidP="00711933">
            <w:pPr>
              <w:spacing w:line="460" w:lineRule="exact"/>
              <w:rPr>
                <w:rFonts w:ascii="標楷體" w:eastAsia="標楷體" w:hAnsi="標楷體"/>
              </w:rPr>
            </w:pPr>
            <w:r w:rsidRPr="007B26B1">
              <w:rPr>
                <w:rFonts w:ascii="標楷體" w:eastAsia="標楷體" w:hAnsi="標楷體" w:hint="eastAsia"/>
              </w:rPr>
              <w:t>建築面積　　　　平方公尺</w:t>
            </w:r>
          </w:p>
        </w:tc>
      </w:tr>
      <w:tr w:rsidR="000067C1" w:rsidRPr="003A5AD0" w:rsidTr="00F329B7">
        <w:trPr>
          <w:trHeight w:val="2332"/>
          <w:jc w:val="center"/>
        </w:trPr>
        <w:tc>
          <w:tcPr>
            <w:tcW w:w="175" w:type="pct"/>
            <w:vAlign w:val="center"/>
          </w:tcPr>
          <w:p w:rsidR="000067C1" w:rsidRPr="003A5AD0" w:rsidRDefault="000067C1" w:rsidP="000067C1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A5AD0">
              <w:rPr>
                <w:rFonts w:ascii="標楷體" w:eastAsia="標楷體" w:hAnsi="標楷體" w:hint="eastAsia"/>
                <w:b/>
              </w:rPr>
              <w:t>附繳證件</w:t>
            </w:r>
          </w:p>
        </w:tc>
        <w:tc>
          <w:tcPr>
            <w:tcW w:w="4825" w:type="pct"/>
            <w:gridSpan w:val="9"/>
          </w:tcPr>
          <w:p w:rsidR="000067C1" w:rsidRPr="007B26B1" w:rsidRDefault="000067C1" w:rsidP="00A05777">
            <w:pPr>
              <w:spacing w:line="4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7B26B1">
              <w:rPr>
                <w:rFonts w:ascii="標楷體" w:eastAsia="標楷體" w:hAnsi="標楷體" w:hint="eastAsia"/>
              </w:rPr>
              <w:t>一、舊(原)</w:t>
            </w:r>
            <w:r w:rsidR="003530C8">
              <w:rPr>
                <w:rFonts w:ascii="標楷體" w:eastAsia="標楷體" w:hAnsi="標楷體" w:hint="eastAsia"/>
              </w:rPr>
              <w:t>租約1</w:t>
            </w:r>
            <w:r w:rsidRPr="007B26B1">
              <w:rPr>
                <w:rFonts w:ascii="標楷體" w:eastAsia="標楷體" w:hAnsi="標楷體" w:hint="eastAsia"/>
              </w:rPr>
              <w:t>份</w:t>
            </w:r>
            <w:r w:rsidR="00F329B7">
              <w:rPr>
                <w:rFonts w:ascii="標楷體" w:eastAsia="標楷體" w:hAnsi="標楷體" w:hint="eastAsia"/>
              </w:rPr>
              <w:t>，</w:t>
            </w:r>
            <w:r w:rsidRPr="007B26B1">
              <w:rPr>
                <w:rFonts w:ascii="標楷體" w:eastAsia="標楷體" w:hAnsi="標楷體" w:hint="eastAsia"/>
              </w:rPr>
              <w:t>租約遺失者，</w:t>
            </w:r>
            <w:r w:rsidR="00F329B7">
              <w:rPr>
                <w:rFonts w:ascii="標楷體" w:eastAsia="標楷體" w:hAnsi="標楷體" w:hint="eastAsia"/>
              </w:rPr>
              <w:t>須</w:t>
            </w:r>
            <w:r w:rsidRPr="007B26B1">
              <w:rPr>
                <w:rFonts w:ascii="標楷體" w:eastAsia="標楷體" w:hAnsi="標楷體" w:hint="eastAsia"/>
              </w:rPr>
              <w:t>附</w:t>
            </w:r>
            <w:r w:rsidR="00F329B7">
              <w:rPr>
                <w:rFonts w:ascii="標楷體" w:eastAsia="標楷體" w:hAnsi="標楷體" w:hint="eastAsia"/>
              </w:rPr>
              <w:t>切結書</w:t>
            </w:r>
            <w:r w:rsidR="003530C8">
              <w:rPr>
                <w:rFonts w:ascii="標楷體" w:eastAsia="標楷體" w:hAnsi="標楷體" w:hint="eastAsia"/>
              </w:rPr>
              <w:t>1</w:t>
            </w:r>
            <w:r w:rsidRPr="007B26B1">
              <w:rPr>
                <w:rFonts w:ascii="標楷體" w:eastAsia="標楷體" w:hAnsi="標楷體" w:hint="eastAsia"/>
              </w:rPr>
              <w:t>份。</w:t>
            </w:r>
          </w:p>
          <w:p w:rsidR="000067C1" w:rsidRPr="007B26B1" w:rsidRDefault="003530C8" w:rsidP="00A05777">
            <w:pPr>
              <w:spacing w:line="42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續訂契約1</w:t>
            </w:r>
            <w:r w:rsidR="000067C1" w:rsidRPr="007B26B1">
              <w:rPr>
                <w:rFonts w:ascii="標楷體" w:eastAsia="標楷體" w:hAnsi="標楷體" w:hint="eastAsia"/>
              </w:rPr>
              <w:t>式</w:t>
            </w:r>
            <w:r>
              <w:rPr>
                <w:rFonts w:ascii="標楷體" w:eastAsia="標楷體" w:hAnsi="標楷體" w:hint="eastAsia"/>
              </w:rPr>
              <w:t>2</w:t>
            </w:r>
            <w:r w:rsidR="000067C1" w:rsidRPr="007B26B1">
              <w:rPr>
                <w:rFonts w:ascii="標楷體" w:eastAsia="標楷體" w:hAnsi="標楷體" w:hint="eastAsia"/>
              </w:rPr>
              <w:t>份(</w:t>
            </w:r>
            <w:r>
              <w:rPr>
                <w:rFonts w:ascii="標楷體" w:eastAsia="標楷體" w:hAnsi="標楷體" w:hint="eastAsia"/>
              </w:rPr>
              <w:t>承租人及主辦單位各執1份</w:t>
            </w:r>
            <w:r w:rsidR="000067C1" w:rsidRPr="007B26B1">
              <w:rPr>
                <w:rFonts w:ascii="標楷體" w:eastAsia="標楷體" w:hAnsi="標楷體" w:hint="eastAsia"/>
              </w:rPr>
              <w:t>)。</w:t>
            </w:r>
          </w:p>
          <w:p w:rsidR="000067C1" w:rsidRPr="007B26B1" w:rsidRDefault="003530C8" w:rsidP="00A05777">
            <w:pPr>
              <w:spacing w:line="42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房屋稅籍證明書1</w:t>
            </w:r>
            <w:r w:rsidR="000067C1" w:rsidRPr="007B26B1">
              <w:rPr>
                <w:rFonts w:ascii="標楷體" w:eastAsia="標楷體" w:hAnsi="標楷體" w:hint="eastAsia"/>
              </w:rPr>
              <w:t>份</w:t>
            </w:r>
            <w:r w:rsidR="000067C1" w:rsidRPr="00006377">
              <w:rPr>
                <w:rFonts w:ascii="標楷體" w:eastAsia="標楷體" w:hAnsi="標楷體" w:hint="eastAsia"/>
                <w:b/>
              </w:rPr>
              <w:t>(由主辦單位查調)</w:t>
            </w:r>
            <w:r w:rsidR="000067C1" w:rsidRPr="007B26B1">
              <w:rPr>
                <w:rFonts w:ascii="標楷體" w:eastAsia="標楷體" w:hAnsi="標楷體" w:hint="eastAsia"/>
              </w:rPr>
              <w:t>。</w:t>
            </w:r>
          </w:p>
          <w:p w:rsidR="000067C1" w:rsidRPr="007B26B1" w:rsidRDefault="003530C8" w:rsidP="00A05777">
            <w:pPr>
              <w:spacing w:line="42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申請人身分證明文件1</w:t>
            </w:r>
            <w:r w:rsidR="000067C1" w:rsidRPr="007B26B1">
              <w:rPr>
                <w:rFonts w:ascii="標楷體" w:eastAsia="標楷體" w:hAnsi="標楷體" w:hint="eastAsia"/>
              </w:rPr>
              <w:t>份。</w:t>
            </w:r>
          </w:p>
          <w:p w:rsidR="000067C1" w:rsidRPr="007B26B1" w:rsidRDefault="000067C1" w:rsidP="00A05777">
            <w:pPr>
              <w:spacing w:line="4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7B26B1">
              <w:rPr>
                <w:rFonts w:ascii="標楷體" w:eastAsia="標楷體" w:hAnsi="標楷體" w:hint="eastAsia"/>
              </w:rPr>
              <w:t>五、申請租金優惠：</w:t>
            </w:r>
            <w:r w:rsidR="000C47BC">
              <w:rPr>
                <w:rFonts w:ascii="標楷體" w:eastAsia="標楷體" w:hAnsi="標楷體" w:hint="eastAsia"/>
              </w:rPr>
              <w:t>承租人或其配偶、直系血親</w:t>
            </w:r>
            <w:r w:rsidRPr="007B26B1">
              <w:rPr>
                <w:rFonts w:ascii="標楷體" w:eastAsia="標楷體" w:hAnsi="標楷體" w:hint="eastAsia"/>
              </w:rPr>
              <w:t>設籍於地上房屋之身分證明文件、身心障礙手冊、低收入戶證明等，</w:t>
            </w:r>
            <w:r w:rsidR="00E671C5">
              <w:rPr>
                <w:rFonts w:ascii="標楷體" w:eastAsia="標楷體" w:hAnsi="標楷體" w:hint="eastAsia"/>
              </w:rPr>
              <w:t>並</w:t>
            </w:r>
            <w:r w:rsidRPr="007B26B1">
              <w:rPr>
                <w:rFonts w:ascii="標楷體" w:eastAsia="標楷體" w:hAnsi="標楷體" w:hint="eastAsia"/>
              </w:rPr>
              <w:t>填寫</w:t>
            </w:r>
            <w:r w:rsidR="00E671C5">
              <w:rPr>
                <w:rFonts w:ascii="標楷體" w:eastAsia="標楷體" w:hAnsi="標楷體" w:hint="eastAsia"/>
              </w:rPr>
              <w:t>下列承諾事項</w:t>
            </w:r>
            <w:r w:rsidRPr="007B26B1">
              <w:rPr>
                <w:rFonts w:ascii="標楷體" w:eastAsia="標楷體" w:hAnsi="標楷體" w:hint="eastAsia"/>
              </w:rPr>
              <w:t>。</w:t>
            </w:r>
          </w:p>
        </w:tc>
      </w:tr>
      <w:tr w:rsidR="00111FA0" w:rsidRPr="003A5AD0" w:rsidTr="00C2043A">
        <w:trPr>
          <w:trHeight w:val="3687"/>
          <w:jc w:val="center"/>
        </w:trPr>
        <w:tc>
          <w:tcPr>
            <w:tcW w:w="175" w:type="pct"/>
            <w:vAlign w:val="center"/>
          </w:tcPr>
          <w:p w:rsidR="00F61F15" w:rsidRPr="003A5AD0" w:rsidRDefault="00F61F15" w:rsidP="00C07135">
            <w:pPr>
              <w:jc w:val="center"/>
              <w:rPr>
                <w:rFonts w:ascii="標楷體" w:eastAsia="標楷體" w:hAnsi="標楷體"/>
                <w:b/>
              </w:rPr>
            </w:pPr>
            <w:r w:rsidRPr="003A5AD0">
              <w:rPr>
                <w:rFonts w:eastAsia="標楷體" w:hint="eastAsia"/>
                <w:b/>
              </w:rPr>
              <w:t>申請</w:t>
            </w:r>
            <w:r w:rsidR="00C07135">
              <w:rPr>
                <w:rFonts w:eastAsia="標楷體" w:hint="eastAsia"/>
                <w:b/>
              </w:rPr>
              <w:t>租金優惠</w:t>
            </w:r>
            <w:r w:rsidRPr="003A5AD0">
              <w:rPr>
                <w:rFonts w:eastAsia="標楷體" w:hint="eastAsia"/>
                <w:b/>
              </w:rPr>
              <w:t>承諾事項</w:t>
            </w:r>
          </w:p>
        </w:tc>
        <w:tc>
          <w:tcPr>
            <w:tcW w:w="4825" w:type="pct"/>
            <w:gridSpan w:val="9"/>
          </w:tcPr>
          <w:p w:rsidR="00E671C5" w:rsidRPr="00F516A7" w:rsidRDefault="00E671C5" w:rsidP="00A05777">
            <w:pPr>
              <w:spacing w:line="420" w:lineRule="exact"/>
              <w:rPr>
                <w:rFonts w:ascii="標楷體" w:eastAsia="標楷體" w:hAnsi="標楷體"/>
              </w:rPr>
            </w:pPr>
            <w:r w:rsidRPr="00F516A7">
              <w:rPr>
                <w:rFonts w:ascii="標楷體" w:eastAsia="標楷體" w:hAnsi="標楷體" w:hint="eastAsia"/>
              </w:rPr>
              <w:t>本</w:t>
            </w:r>
            <w:r w:rsidR="002665C0">
              <w:rPr>
                <w:rFonts w:ascii="標楷體" w:eastAsia="標楷體" w:hAnsi="標楷體" w:hint="eastAsia"/>
              </w:rPr>
              <w:t>案</w:t>
            </w:r>
            <w:r w:rsidRPr="00F516A7">
              <w:rPr>
                <w:rFonts w:ascii="標楷體" w:eastAsia="標楷體" w:hAnsi="標楷體" w:hint="eastAsia"/>
              </w:rPr>
              <w:t>承租</w:t>
            </w:r>
            <w:r w:rsidR="002665C0">
              <w:rPr>
                <w:rFonts w:ascii="標楷體" w:eastAsia="標楷體" w:hAnsi="標楷體" w:hint="eastAsia"/>
              </w:rPr>
              <w:t>之</w:t>
            </w:r>
            <w:r w:rsidRPr="00F516A7">
              <w:rPr>
                <w:rFonts w:ascii="標楷體" w:eastAsia="標楷體" w:hAnsi="標楷體" w:hint="eastAsia"/>
              </w:rPr>
              <w:t>市有土地，該地上房屋確係</w:t>
            </w:r>
          </w:p>
          <w:p w:rsidR="00E671C5" w:rsidRPr="00F516A7" w:rsidRDefault="00E671C5" w:rsidP="00A05777">
            <w:pPr>
              <w:tabs>
                <w:tab w:val="left" w:pos="8160"/>
              </w:tabs>
              <w:spacing w:line="420" w:lineRule="exact"/>
              <w:ind w:leftChars="58" w:left="139" w:firstLineChars="100" w:firstLine="240"/>
              <w:rPr>
                <w:rFonts w:ascii="標楷體" w:eastAsia="標楷體" w:hAnsi="標楷體"/>
              </w:rPr>
            </w:pPr>
            <w:r w:rsidRPr="00F516A7">
              <w:rPr>
                <w:rFonts w:ascii="標楷體" w:eastAsia="標楷體" w:hAnsi="標楷體" w:hint="eastAsia"/>
              </w:rPr>
              <w:t>□本人                        □本人</w:t>
            </w:r>
          </w:p>
          <w:p w:rsidR="00E671C5" w:rsidRPr="00F516A7" w:rsidRDefault="00E671C5" w:rsidP="00A05777">
            <w:pPr>
              <w:tabs>
                <w:tab w:val="left" w:pos="8160"/>
              </w:tabs>
              <w:spacing w:line="420" w:lineRule="exact"/>
              <w:ind w:leftChars="58" w:left="139"/>
              <w:rPr>
                <w:rFonts w:ascii="標楷體" w:eastAsia="標楷體" w:hAnsi="標楷體"/>
              </w:rPr>
            </w:pPr>
            <w:r w:rsidRPr="00F516A7">
              <w:rPr>
                <w:rFonts w:ascii="標楷體" w:eastAsia="標楷體" w:hAnsi="標楷體" w:hint="eastAsia"/>
              </w:rPr>
              <w:t>供□配偶         作住家使用且有 □配偶    設立戶籍</w:t>
            </w:r>
          </w:p>
          <w:p w:rsidR="00E671C5" w:rsidRPr="00F516A7" w:rsidRDefault="00E671C5" w:rsidP="00A05777">
            <w:pPr>
              <w:tabs>
                <w:tab w:val="left" w:pos="8160"/>
              </w:tabs>
              <w:spacing w:line="420" w:lineRule="exact"/>
              <w:ind w:leftChars="58" w:left="139" w:firstLineChars="100" w:firstLine="240"/>
              <w:rPr>
                <w:rFonts w:ascii="標楷體" w:eastAsia="標楷體" w:hAnsi="標楷體"/>
              </w:rPr>
            </w:pPr>
            <w:r w:rsidRPr="00F516A7">
              <w:rPr>
                <w:rFonts w:ascii="標楷體" w:eastAsia="標楷體" w:hAnsi="標楷體" w:hint="eastAsia"/>
              </w:rPr>
              <w:t>□直系</w:t>
            </w:r>
            <w:r w:rsidR="00E911C5">
              <w:rPr>
                <w:rFonts w:ascii="標楷體" w:eastAsia="標楷體" w:hAnsi="標楷體" w:hint="eastAsia"/>
              </w:rPr>
              <w:t>血親</w:t>
            </w:r>
            <w:r w:rsidRPr="00F516A7">
              <w:rPr>
                <w:rFonts w:ascii="標楷體" w:eastAsia="標楷體" w:hAnsi="標楷體" w:hint="eastAsia"/>
              </w:rPr>
              <w:t xml:space="preserve">                    □直系</w:t>
            </w:r>
            <w:r w:rsidR="00E911C5">
              <w:rPr>
                <w:rFonts w:ascii="標楷體" w:eastAsia="標楷體" w:hAnsi="標楷體" w:hint="eastAsia"/>
              </w:rPr>
              <w:t>血親</w:t>
            </w:r>
          </w:p>
          <w:p w:rsidR="00195358" w:rsidRPr="00195358" w:rsidRDefault="00E671C5" w:rsidP="00A05777">
            <w:pPr>
              <w:spacing w:line="4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16A7">
              <w:rPr>
                <w:rFonts w:ascii="標楷體" w:eastAsia="標楷體" w:hAnsi="標楷體" w:hint="eastAsia"/>
              </w:rPr>
              <w:t>無訛，並無出租及供營業使用情事。日後如有戶籍遷出或未供自住使用，而不符租金優惠情形，願自事實發生日起改以按全額計收租金，並補繳不符優惠期間的租金差額，絕無異議。</w:t>
            </w:r>
          </w:p>
          <w:p w:rsidR="00F61F15" w:rsidRPr="00513F80" w:rsidRDefault="002665C0" w:rsidP="00A05777">
            <w:pPr>
              <w:spacing w:line="420" w:lineRule="exact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  <w:color w:val="FF0000"/>
              </w:rPr>
              <w:t xml:space="preserve">                                </w:t>
            </w:r>
            <w:r w:rsidR="00C23A70">
              <w:rPr>
                <w:rFonts w:eastAsia="標楷體" w:hint="eastAsia"/>
                <w:b/>
                <w:color w:val="FF0000"/>
              </w:rPr>
              <w:t xml:space="preserve">               </w:t>
            </w:r>
            <w:r w:rsidR="00C23A70">
              <w:rPr>
                <w:rFonts w:eastAsia="標楷體" w:hint="eastAsia"/>
                <w:b/>
                <w:color w:val="FF0000"/>
              </w:rPr>
              <w:t>申請人蓋章</w:t>
            </w:r>
            <w:r w:rsidR="00C23A70">
              <w:rPr>
                <w:rFonts w:eastAsia="標楷體" w:hint="eastAsia"/>
                <w:b/>
                <w:color w:val="FF0000"/>
              </w:rPr>
              <w:t>:</w:t>
            </w:r>
          </w:p>
        </w:tc>
      </w:tr>
    </w:tbl>
    <w:p w:rsidR="002665C0" w:rsidRDefault="002665C0" w:rsidP="002665C0">
      <w:pPr>
        <w:jc w:val="both"/>
      </w:pPr>
    </w:p>
    <w:p w:rsidR="002665C0" w:rsidRDefault="002665C0" w:rsidP="002665C0">
      <w:pPr>
        <w:jc w:val="both"/>
        <w:rPr>
          <w:rFonts w:ascii="標楷體" w:eastAsia="標楷體" w:hAnsi="標楷體"/>
        </w:rPr>
      </w:pPr>
      <w:r w:rsidRPr="00FD4C59">
        <w:rPr>
          <w:rFonts w:ascii="標楷體" w:eastAsia="標楷體" w:hAnsi="標楷體" w:hint="eastAsia"/>
        </w:rPr>
        <w:t>注意：１</w:t>
      </w:r>
      <w:r>
        <w:rPr>
          <w:rFonts w:ascii="標楷體" w:eastAsia="標楷體" w:hAnsi="標楷體" w:hint="eastAsia"/>
        </w:rPr>
        <w:t>.</w:t>
      </w:r>
      <w:r w:rsidRPr="00FD4C59">
        <w:rPr>
          <w:rFonts w:ascii="標楷體" w:eastAsia="標楷體" w:hAnsi="標楷體" w:hint="eastAsia"/>
        </w:rPr>
        <w:t>申請換約時，如有積欠租金應先繳清。</w:t>
      </w:r>
    </w:p>
    <w:p w:rsidR="002665C0" w:rsidRDefault="002665C0" w:rsidP="002665C0">
      <w:pPr>
        <w:jc w:val="both"/>
      </w:pPr>
      <w:r>
        <w:rPr>
          <w:rFonts w:ascii="標楷體" w:eastAsia="標楷體" w:hAnsi="標楷體" w:hint="eastAsia"/>
        </w:rPr>
        <w:t xml:space="preserve">      </w:t>
      </w:r>
      <w:r w:rsidRPr="00FD4C59">
        <w:rPr>
          <w:rFonts w:ascii="標楷體" w:eastAsia="標楷體" w:hAnsi="標楷體" w:hint="eastAsia"/>
        </w:rPr>
        <w:t>２</w:t>
      </w:r>
      <w:r>
        <w:rPr>
          <w:rFonts w:ascii="標楷體" w:eastAsia="標楷體" w:hAnsi="標楷體" w:hint="eastAsia"/>
        </w:rPr>
        <w:t>.</w:t>
      </w:r>
      <w:r w:rsidR="003530C8">
        <w:rPr>
          <w:rFonts w:ascii="標楷體" w:eastAsia="標楷體" w:hAnsi="標楷體" w:hint="eastAsia"/>
        </w:rPr>
        <w:t>租期屆滿前1</w:t>
      </w:r>
      <w:r w:rsidRPr="00FD4C59">
        <w:rPr>
          <w:rFonts w:ascii="標楷體" w:eastAsia="標楷體" w:hAnsi="標楷體" w:hint="eastAsia"/>
        </w:rPr>
        <w:t>個月請前來換訂租約。</w:t>
      </w:r>
    </w:p>
    <w:sectPr w:rsidR="002665C0" w:rsidSect="00CE442E">
      <w:headerReference w:type="default" r:id="rId8"/>
      <w:footerReference w:type="even" r:id="rId9"/>
      <w:pgSz w:w="11907" w:h="16840" w:code="9"/>
      <w:pgMar w:top="851" w:right="964" w:bottom="851" w:left="96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72D" w:rsidRDefault="006D272D" w:rsidP="00F60C24">
      <w:r>
        <w:separator/>
      </w:r>
    </w:p>
  </w:endnote>
  <w:endnote w:type="continuationSeparator" w:id="0">
    <w:p w:rsidR="006D272D" w:rsidRDefault="006D272D" w:rsidP="00F6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482" w:rsidRPr="00796482" w:rsidRDefault="00796482">
    <w:pPr>
      <w:pStyle w:val="a7"/>
      <w:rPr>
        <w:rFonts w:ascii="標楷體" w:eastAsia="標楷體" w:hAnsi="標楷體"/>
        <w:b/>
        <w:sz w:val="22"/>
        <w:szCs w:val="22"/>
      </w:rPr>
    </w:pPr>
    <w:r w:rsidRPr="00796482">
      <w:rPr>
        <w:rFonts w:ascii="標楷體" w:eastAsia="標楷體" w:hAnsi="標楷體" w:hint="eastAsia"/>
        <w:b/>
        <w:sz w:val="22"/>
        <w:szCs w:val="22"/>
      </w:rPr>
      <w:t>承辦人                 科長</w:t>
    </w:r>
    <w:r w:rsidRPr="00796482">
      <w:rPr>
        <w:rFonts w:ascii="標楷體" w:eastAsia="標楷體" w:hAnsi="標楷體"/>
        <w:b/>
        <w:sz w:val="22"/>
        <w:szCs w:val="22"/>
      </w:rPr>
      <w:ptab w:relativeTo="margin" w:alignment="center" w:leader="none"/>
    </w:r>
    <w:r w:rsidRPr="00796482">
      <w:rPr>
        <w:rFonts w:ascii="標楷體" w:eastAsia="標楷體" w:hAnsi="標楷體"/>
        <w:b/>
        <w:sz w:val="22"/>
        <w:szCs w:val="22"/>
      </w:rPr>
      <w:t xml:space="preserve"> </w:t>
    </w:r>
    <w:r w:rsidRPr="00796482">
      <w:rPr>
        <w:rFonts w:ascii="標楷體" w:eastAsia="標楷體" w:hAnsi="標楷體" w:hint="eastAsia"/>
        <w:b/>
        <w:sz w:val="22"/>
        <w:szCs w:val="22"/>
      </w:rPr>
      <w:t xml:space="preserve">                   副處長                        處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72D" w:rsidRDefault="006D272D" w:rsidP="00F60C24">
      <w:r>
        <w:separator/>
      </w:r>
    </w:p>
  </w:footnote>
  <w:footnote w:type="continuationSeparator" w:id="0">
    <w:p w:rsidR="006D272D" w:rsidRDefault="006D272D" w:rsidP="00F6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482" w:rsidRDefault="00796482">
    <w:pPr>
      <w:pStyle w:val="a5"/>
    </w:pPr>
  </w:p>
  <w:p w:rsidR="00796482" w:rsidRDefault="007964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964E4"/>
    <w:multiLevelType w:val="hybridMultilevel"/>
    <w:tmpl w:val="AFC803D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2C236B45"/>
    <w:multiLevelType w:val="singleLevel"/>
    <w:tmpl w:val="1B2E2F44"/>
    <w:lvl w:ilvl="0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39CE4B8E"/>
    <w:multiLevelType w:val="hybridMultilevel"/>
    <w:tmpl w:val="85C69F5E"/>
    <w:lvl w:ilvl="0" w:tplc="CD4EC6FE">
      <w:start w:val="5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BD51E3"/>
    <w:multiLevelType w:val="hybridMultilevel"/>
    <w:tmpl w:val="5BA421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551CA5"/>
    <w:multiLevelType w:val="hybridMultilevel"/>
    <w:tmpl w:val="9072D134"/>
    <w:lvl w:ilvl="0" w:tplc="70EA1D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FDC7685"/>
    <w:multiLevelType w:val="hybridMultilevel"/>
    <w:tmpl w:val="CDFA9E4C"/>
    <w:lvl w:ilvl="0" w:tplc="C3EAA244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  <w:lang w:val="en-US"/>
      </w:rPr>
    </w:lvl>
    <w:lvl w:ilvl="1" w:tplc="BF4E97B6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C980555"/>
    <w:multiLevelType w:val="multilevel"/>
    <w:tmpl w:val="5C32835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FD52639"/>
    <w:multiLevelType w:val="hybridMultilevel"/>
    <w:tmpl w:val="45483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A241B7"/>
    <w:multiLevelType w:val="hybridMultilevel"/>
    <w:tmpl w:val="6AAA51F0"/>
    <w:lvl w:ilvl="0" w:tplc="7CBA8C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DD00C3"/>
    <w:multiLevelType w:val="singleLevel"/>
    <w:tmpl w:val="2B863A10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D9"/>
    <w:rsid w:val="00006377"/>
    <w:rsid w:val="000067C1"/>
    <w:rsid w:val="000319E5"/>
    <w:rsid w:val="00034EEA"/>
    <w:rsid w:val="00036CD0"/>
    <w:rsid w:val="0003740D"/>
    <w:rsid w:val="00043782"/>
    <w:rsid w:val="000643C6"/>
    <w:rsid w:val="00065D2D"/>
    <w:rsid w:val="00076EFC"/>
    <w:rsid w:val="00095A6A"/>
    <w:rsid w:val="00095CD8"/>
    <w:rsid w:val="000A7052"/>
    <w:rsid w:val="000B6C1D"/>
    <w:rsid w:val="000C47BC"/>
    <w:rsid w:val="000C49B1"/>
    <w:rsid w:val="000D540F"/>
    <w:rsid w:val="000F40BD"/>
    <w:rsid w:val="000F47FE"/>
    <w:rsid w:val="00101FBA"/>
    <w:rsid w:val="00111FA0"/>
    <w:rsid w:val="001201D6"/>
    <w:rsid w:val="001207D5"/>
    <w:rsid w:val="0012385D"/>
    <w:rsid w:val="00131542"/>
    <w:rsid w:val="00133681"/>
    <w:rsid w:val="0013415C"/>
    <w:rsid w:val="001366E3"/>
    <w:rsid w:val="00143F42"/>
    <w:rsid w:val="001452D4"/>
    <w:rsid w:val="00173C1D"/>
    <w:rsid w:val="0017781A"/>
    <w:rsid w:val="00182AFD"/>
    <w:rsid w:val="00192B27"/>
    <w:rsid w:val="00192D6E"/>
    <w:rsid w:val="00195358"/>
    <w:rsid w:val="001B1705"/>
    <w:rsid w:val="001C45FF"/>
    <w:rsid w:val="001D7F02"/>
    <w:rsid w:val="001E25E0"/>
    <w:rsid w:val="001F0E6E"/>
    <w:rsid w:val="0020171D"/>
    <w:rsid w:val="0021411A"/>
    <w:rsid w:val="00214271"/>
    <w:rsid w:val="00214ECD"/>
    <w:rsid w:val="002155B8"/>
    <w:rsid w:val="002231C4"/>
    <w:rsid w:val="00223FBC"/>
    <w:rsid w:val="0022664A"/>
    <w:rsid w:val="002277DD"/>
    <w:rsid w:val="002316EF"/>
    <w:rsid w:val="00236E1F"/>
    <w:rsid w:val="002613C3"/>
    <w:rsid w:val="00263359"/>
    <w:rsid w:val="002665C0"/>
    <w:rsid w:val="00266710"/>
    <w:rsid w:val="0027246F"/>
    <w:rsid w:val="00272B21"/>
    <w:rsid w:val="00273B3D"/>
    <w:rsid w:val="0028378E"/>
    <w:rsid w:val="00286B78"/>
    <w:rsid w:val="00294925"/>
    <w:rsid w:val="00295A63"/>
    <w:rsid w:val="002A3F21"/>
    <w:rsid w:val="002B18DA"/>
    <w:rsid w:val="002B2598"/>
    <w:rsid w:val="002B3974"/>
    <w:rsid w:val="002B3D29"/>
    <w:rsid w:val="002B3D76"/>
    <w:rsid w:val="002B7930"/>
    <w:rsid w:val="002C080A"/>
    <w:rsid w:val="002C2A4A"/>
    <w:rsid w:val="002C4871"/>
    <w:rsid w:val="002C7821"/>
    <w:rsid w:val="002D0D29"/>
    <w:rsid w:val="002D204D"/>
    <w:rsid w:val="002D3E53"/>
    <w:rsid w:val="002E6B7E"/>
    <w:rsid w:val="00305D67"/>
    <w:rsid w:val="00314A70"/>
    <w:rsid w:val="00335EA0"/>
    <w:rsid w:val="00340576"/>
    <w:rsid w:val="00340CB9"/>
    <w:rsid w:val="00344B23"/>
    <w:rsid w:val="003454C7"/>
    <w:rsid w:val="0034756D"/>
    <w:rsid w:val="00347978"/>
    <w:rsid w:val="00350C63"/>
    <w:rsid w:val="003530C8"/>
    <w:rsid w:val="003537AA"/>
    <w:rsid w:val="00363AC9"/>
    <w:rsid w:val="00375F19"/>
    <w:rsid w:val="0038029C"/>
    <w:rsid w:val="00382429"/>
    <w:rsid w:val="003861BD"/>
    <w:rsid w:val="00397F0C"/>
    <w:rsid w:val="003A38C7"/>
    <w:rsid w:val="003A5AD0"/>
    <w:rsid w:val="003C16C6"/>
    <w:rsid w:val="003D274F"/>
    <w:rsid w:val="003D3775"/>
    <w:rsid w:val="003D51C5"/>
    <w:rsid w:val="003E43BA"/>
    <w:rsid w:val="003E6650"/>
    <w:rsid w:val="003E7A29"/>
    <w:rsid w:val="003F0E7E"/>
    <w:rsid w:val="003F2A68"/>
    <w:rsid w:val="0040052C"/>
    <w:rsid w:val="00403815"/>
    <w:rsid w:val="00405AB0"/>
    <w:rsid w:val="00417F53"/>
    <w:rsid w:val="00420369"/>
    <w:rsid w:val="00433DD6"/>
    <w:rsid w:val="00437D51"/>
    <w:rsid w:val="00442450"/>
    <w:rsid w:val="004469FB"/>
    <w:rsid w:val="00457678"/>
    <w:rsid w:val="004608D5"/>
    <w:rsid w:val="0046697A"/>
    <w:rsid w:val="004725B3"/>
    <w:rsid w:val="00474A97"/>
    <w:rsid w:val="0047589E"/>
    <w:rsid w:val="004E3534"/>
    <w:rsid w:val="004E39A9"/>
    <w:rsid w:val="004E6324"/>
    <w:rsid w:val="004F1141"/>
    <w:rsid w:val="004F3574"/>
    <w:rsid w:val="005033F7"/>
    <w:rsid w:val="00513BC2"/>
    <w:rsid w:val="00513F80"/>
    <w:rsid w:val="00520B17"/>
    <w:rsid w:val="00531B9A"/>
    <w:rsid w:val="00541074"/>
    <w:rsid w:val="00562D4A"/>
    <w:rsid w:val="005648B3"/>
    <w:rsid w:val="005733BC"/>
    <w:rsid w:val="00576424"/>
    <w:rsid w:val="00584519"/>
    <w:rsid w:val="005904C2"/>
    <w:rsid w:val="005953BE"/>
    <w:rsid w:val="005A2C8B"/>
    <w:rsid w:val="005B4C2D"/>
    <w:rsid w:val="005C0A34"/>
    <w:rsid w:val="005C76C1"/>
    <w:rsid w:val="005E3C03"/>
    <w:rsid w:val="005E5AE1"/>
    <w:rsid w:val="005F0592"/>
    <w:rsid w:val="005F26D4"/>
    <w:rsid w:val="006040DA"/>
    <w:rsid w:val="00610526"/>
    <w:rsid w:val="00635389"/>
    <w:rsid w:val="006358A8"/>
    <w:rsid w:val="00645705"/>
    <w:rsid w:val="00653A08"/>
    <w:rsid w:val="0065609D"/>
    <w:rsid w:val="006560FB"/>
    <w:rsid w:val="00667378"/>
    <w:rsid w:val="00670A36"/>
    <w:rsid w:val="00672512"/>
    <w:rsid w:val="00682297"/>
    <w:rsid w:val="00685293"/>
    <w:rsid w:val="0068658B"/>
    <w:rsid w:val="006A75BC"/>
    <w:rsid w:val="006A7A23"/>
    <w:rsid w:val="006B5B5F"/>
    <w:rsid w:val="006C4B4B"/>
    <w:rsid w:val="006C638F"/>
    <w:rsid w:val="006D24A6"/>
    <w:rsid w:val="006D272D"/>
    <w:rsid w:val="006D43B4"/>
    <w:rsid w:val="006E0F81"/>
    <w:rsid w:val="006E782E"/>
    <w:rsid w:val="006E7926"/>
    <w:rsid w:val="006F1387"/>
    <w:rsid w:val="00703AFC"/>
    <w:rsid w:val="00711933"/>
    <w:rsid w:val="00712284"/>
    <w:rsid w:val="00725659"/>
    <w:rsid w:val="00742E62"/>
    <w:rsid w:val="007453C3"/>
    <w:rsid w:val="007463D1"/>
    <w:rsid w:val="00750BDD"/>
    <w:rsid w:val="00754E7E"/>
    <w:rsid w:val="00755230"/>
    <w:rsid w:val="007564AA"/>
    <w:rsid w:val="00764DE5"/>
    <w:rsid w:val="007708F8"/>
    <w:rsid w:val="007772B9"/>
    <w:rsid w:val="00783C8E"/>
    <w:rsid w:val="00786598"/>
    <w:rsid w:val="00796482"/>
    <w:rsid w:val="007C3A7C"/>
    <w:rsid w:val="007E5232"/>
    <w:rsid w:val="00805E53"/>
    <w:rsid w:val="00816088"/>
    <w:rsid w:val="00823236"/>
    <w:rsid w:val="00831409"/>
    <w:rsid w:val="00833F8B"/>
    <w:rsid w:val="00840CA2"/>
    <w:rsid w:val="00841F8E"/>
    <w:rsid w:val="008445BC"/>
    <w:rsid w:val="00845E0B"/>
    <w:rsid w:val="00846671"/>
    <w:rsid w:val="00855AF5"/>
    <w:rsid w:val="00855DF4"/>
    <w:rsid w:val="008A1355"/>
    <w:rsid w:val="008B22FF"/>
    <w:rsid w:val="008B57C9"/>
    <w:rsid w:val="008B5B79"/>
    <w:rsid w:val="008C5D18"/>
    <w:rsid w:val="008D04F0"/>
    <w:rsid w:val="008D3E16"/>
    <w:rsid w:val="008D40C7"/>
    <w:rsid w:val="008D5111"/>
    <w:rsid w:val="008D5CE2"/>
    <w:rsid w:val="008E2ADE"/>
    <w:rsid w:val="008E2EEC"/>
    <w:rsid w:val="008E77BE"/>
    <w:rsid w:val="008F19C0"/>
    <w:rsid w:val="00903D1F"/>
    <w:rsid w:val="00903E56"/>
    <w:rsid w:val="0090603E"/>
    <w:rsid w:val="00907812"/>
    <w:rsid w:val="00912C2F"/>
    <w:rsid w:val="0091378F"/>
    <w:rsid w:val="00914352"/>
    <w:rsid w:val="00916090"/>
    <w:rsid w:val="00933BD0"/>
    <w:rsid w:val="00945342"/>
    <w:rsid w:val="00947859"/>
    <w:rsid w:val="00953A04"/>
    <w:rsid w:val="009555A0"/>
    <w:rsid w:val="009637D7"/>
    <w:rsid w:val="009755A1"/>
    <w:rsid w:val="00985B68"/>
    <w:rsid w:val="0099710B"/>
    <w:rsid w:val="009A133F"/>
    <w:rsid w:val="009A2DA4"/>
    <w:rsid w:val="009A3729"/>
    <w:rsid w:val="009A49C9"/>
    <w:rsid w:val="009A5F9F"/>
    <w:rsid w:val="009B4EDF"/>
    <w:rsid w:val="009C29D8"/>
    <w:rsid w:val="009C656C"/>
    <w:rsid w:val="009D1406"/>
    <w:rsid w:val="009D35ED"/>
    <w:rsid w:val="009D7CFE"/>
    <w:rsid w:val="009F0732"/>
    <w:rsid w:val="00A041E7"/>
    <w:rsid w:val="00A05777"/>
    <w:rsid w:val="00A074BA"/>
    <w:rsid w:val="00A1646D"/>
    <w:rsid w:val="00A27C82"/>
    <w:rsid w:val="00A36739"/>
    <w:rsid w:val="00A36AD7"/>
    <w:rsid w:val="00A42916"/>
    <w:rsid w:val="00A5207B"/>
    <w:rsid w:val="00A562BA"/>
    <w:rsid w:val="00A6008B"/>
    <w:rsid w:val="00A75CC4"/>
    <w:rsid w:val="00A771E7"/>
    <w:rsid w:val="00A80740"/>
    <w:rsid w:val="00A85B89"/>
    <w:rsid w:val="00A961C0"/>
    <w:rsid w:val="00A96E36"/>
    <w:rsid w:val="00A96F7B"/>
    <w:rsid w:val="00AA749A"/>
    <w:rsid w:val="00AB10BE"/>
    <w:rsid w:val="00AB2557"/>
    <w:rsid w:val="00AB7AFC"/>
    <w:rsid w:val="00AC1D6C"/>
    <w:rsid w:val="00AC6389"/>
    <w:rsid w:val="00AD25BA"/>
    <w:rsid w:val="00AF28BD"/>
    <w:rsid w:val="00AF7C71"/>
    <w:rsid w:val="00B01D30"/>
    <w:rsid w:val="00B04212"/>
    <w:rsid w:val="00B1107B"/>
    <w:rsid w:val="00B13C6C"/>
    <w:rsid w:val="00B17F8D"/>
    <w:rsid w:val="00B25A1C"/>
    <w:rsid w:val="00B314BF"/>
    <w:rsid w:val="00B35CC0"/>
    <w:rsid w:val="00B372A8"/>
    <w:rsid w:val="00B56372"/>
    <w:rsid w:val="00B67637"/>
    <w:rsid w:val="00B67CBF"/>
    <w:rsid w:val="00B716D9"/>
    <w:rsid w:val="00B809F0"/>
    <w:rsid w:val="00B94B39"/>
    <w:rsid w:val="00B94D18"/>
    <w:rsid w:val="00B963D7"/>
    <w:rsid w:val="00BB72EB"/>
    <w:rsid w:val="00BC3F3B"/>
    <w:rsid w:val="00BC5983"/>
    <w:rsid w:val="00BE69ED"/>
    <w:rsid w:val="00BE7D10"/>
    <w:rsid w:val="00BF41D6"/>
    <w:rsid w:val="00BF45B7"/>
    <w:rsid w:val="00C07135"/>
    <w:rsid w:val="00C13EA4"/>
    <w:rsid w:val="00C2043A"/>
    <w:rsid w:val="00C218D7"/>
    <w:rsid w:val="00C23A70"/>
    <w:rsid w:val="00C24B53"/>
    <w:rsid w:val="00C275B6"/>
    <w:rsid w:val="00C33837"/>
    <w:rsid w:val="00C376AD"/>
    <w:rsid w:val="00C37F01"/>
    <w:rsid w:val="00C47CBC"/>
    <w:rsid w:val="00C51BEB"/>
    <w:rsid w:val="00C55902"/>
    <w:rsid w:val="00C60510"/>
    <w:rsid w:val="00C74B05"/>
    <w:rsid w:val="00C76A7A"/>
    <w:rsid w:val="00C83AAA"/>
    <w:rsid w:val="00C91FA4"/>
    <w:rsid w:val="00CA7EFD"/>
    <w:rsid w:val="00CB2AE9"/>
    <w:rsid w:val="00CB6943"/>
    <w:rsid w:val="00CC05F0"/>
    <w:rsid w:val="00CD372D"/>
    <w:rsid w:val="00CD7CB9"/>
    <w:rsid w:val="00CE01D0"/>
    <w:rsid w:val="00CE442E"/>
    <w:rsid w:val="00CF50F1"/>
    <w:rsid w:val="00CF6C63"/>
    <w:rsid w:val="00D02292"/>
    <w:rsid w:val="00D04201"/>
    <w:rsid w:val="00D045FB"/>
    <w:rsid w:val="00D27B0B"/>
    <w:rsid w:val="00D304FB"/>
    <w:rsid w:val="00D63191"/>
    <w:rsid w:val="00D70726"/>
    <w:rsid w:val="00D74AD6"/>
    <w:rsid w:val="00D76BCC"/>
    <w:rsid w:val="00D84DAB"/>
    <w:rsid w:val="00D92E69"/>
    <w:rsid w:val="00DB335B"/>
    <w:rsid w:val="00DC437F"/>
    <w:rsid w:val="00DE4A95"/>
    <w:rsid w:val="00DF0B9A"/>
    <w:rsid w:val="00DF446F"/>
    <w:rsid w:val="00E066B5"/>
    <w:rsid w:val="00E06D6F"/>
    <w:rsid w:val="00E10563"/>
    <w:rsid w:val="00E105FE"/>
    <w:rsid w:val="00E312B1"/>
    <w:rsid w:val="00E47B85"/>
    <w:rsid w:val="00E57043"/>
    <w:rsid w:val="00E57D25"/>
    <w:rsid w:val="00E671C5"/>
    <w:rsid w:val="00E81859"/>
    <w:rsid w:val="00E81D2B"/>
    <w:rsid w:val="00E81D2D"/>
    <w:rsid w:val="00E8596B"/>
    <w:rsid w:val="00E911C5"/>
    <w:rsid w:val="00EA08AD"/>
    <w:rsid w:val="00EA0E92"/>
    <w:rsid w:val="00EA4F92"/>
    <w:rsid w:val="00EB5089"/>
    <w:rsid w:val="00EC07BD"/>
    <w:rsid w:val="00EC1757"/>
    <w:rsid w:val="00ED6087"/>
    <w:rsid w:val="00EF2EDA"/>
    <w:rsid w:val="00F03A3A"/>
    <w:rsid w:val="00F043C0"/>
    <w:rsid w:val="00F07559"/>
    <w:rsid w:val="00F10B18"/>
    <w:rsid w:val="00F278A8"/>
    <w:rsid w:val="00F329B7"/>
    <w:rsid w:val="00F43575"/>
    <w:rsid w:val="00F601AD"/>
    <w:rsid w:val="00F60C24"/>
    <w:rsid w:val="00F61F15"/>
    <w:rsid w:val="00F65657"/>
    <w:rsid w:val="00F84A92"/>
    <w:rsid w:val="00F851EC"/>
    <w:rsid w:val="00FA06B5"/>
    <w:rsid w:val="00FB053F"/>
    <w:rsid w:val="00FB69AF"/>
    <w:rsid w:val="00FB6F6F"/>
    <w:rsid w:val="00FC58B3"/>
    <w:rsid w:val="00FC66F8"/>
    <w:rsid w:val="00FD11FF"/>
    <w:rsid w:val="00FE04B6"/>
    <w:rsid w:val="00FE5EF7"/>
    <w:rsid w:val="00FF111E"/>
    <w:rsid w:val="00FF593F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252CF13-36DE-435B-BE2C-8315EBD2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FA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6D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94D18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F60C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60C24"/>
    <w:rPr>
      <w:kern w:val="2"/>
    </w:rPr>
  </w:style>
  <w:style w:type="paragraph" w:styleId="a7">
    <w:name w:val="footer"/>
    <w:basedOn w:val="a"/>
    <w:link w:val="a8"/>
    <w:rsid w:val="00F60C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60C24"/>
    <w:rPr>
      <w:kern w:val="2"/>
    </w:rPr>
  </w:style>
  <w:style w:type="paragraph" w:customStyle="1" w:styleId="cjk">
    <w:name w:val="cjk"/>
    <w:basedOn w:val="a"/>
    <w:rsid w:val="00F851EC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styleId="a9">
    <w:name w:val="annotation reference"/>
    <w:basedOn w:val="a0"/>
    <w:rsid w:val="00CB2AE9"/>
    <w:rPr>
      <w:sz w:val="18"/>
      <w:szCs w:val="18"/>
    </w:rPr>
  </w:style>
  <w:style w:type="paragraph" w:styleId="aa">
    <w:name w:val="annotation text"/>
    <w:basedOn w:val="a"/>
    <w:link w:val="ab"/>
    <w:rsid w:val="00CB2AE9"/>
  </w:style>
  <w:style w:type="character" w:customStyle="1" w:styleId="ab">
    <w:name w:val="註解文字 字元"/>
    <w:basedOn w:val="a0"/>
    <w:link w:val="aa"/>
    <w:rsid w:val="00CB2AE9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CB2AE9"/>
    <w:rPr>
      <w:b/>
      <w:bCs/>
    </w:rPr>
  </w:style>
  <w:style w:type="character" w:customStyle="1" w:styleId="ad">
    <w:name w:val="註解主旨 字元"/>
    <w:basedOn w:val="ab"/>
    <w:link w:val="ac"/>
    <w:rsid w:val="00CB2AE9"/>
    <w:rPr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D0420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D4FCC-5C91-4B48-9F72-9959F648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1</Words>
  <Characters>313</Characters>
  <Application>Microsoft Office Word</Application>
  <DocSecurity>0</DocSecurity>
  <Lines>2</Lines>
  <Paragraphs>1</Paragraphs>
  <ScaleCrop>false</ScaleCrop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人</dc:title>
  <dc:creator>USER</dc:creator>
  <cp:lastModifiedBy>林志豪</cp:lastModifiedBy>
  <cp:revision>9</cp:revision>
  <cp:lastPrinted>2022-09-30T03:32:00Z</cp:lastPrinted>
  <dcterms:created xsi:type="dcterms:W3CDTF">2020-09-15T03:36:00Z</dcterms:created>
  <dcterms:modified xsi:type="dcterms:W3CDTF">2023-11-01T01:41:00Z</dcterms:modified>
</cp:coreProperties>
</file>